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BB65D" w14:textId="77777777" w:rsidR="00A36A38" w:rsidRDefault="00A36A38">
      <w:pPr>
        <w:rPr>
          <w:rFonts w:cstheme="minorHAnsi"/>
          <w:lang w:val="ka-GE"/>
        </w:rPr>
      </w:pPr>
    </w:p>
    <w:tbl>
      <w:tblPr>
        <w:tblW w:w="1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491"/>
        <w:gridCol w:w="1421"/>
        <w:gridCol w:w="1420"/>
        <w:gridCol w:w="1420"/>
        <w:gridCol w:w="1420"/>
        <w:gridCol w:w="1408"/>
        <w:gridCol w:w="1480"/>
        <w:gridCol w:w="1420"/>
        <w:gridCol w:w="1420"/>
      </w:tblGrid>
      <w:tr w:rsidR="00A36A38" w:rsidRPr="00A36A38" w14:paraId="6556B9DD" w14:textId="77777777" w:rsidTr="00A36A38">
        <w:trPr>
          <w:trHeight w:val="399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FDE09" w14:textId="77777777" w:rsidR="00A36A38" w:rsidRPr="00A36A38" w:rsidRDefault="00A36A38" w:rsidP="00A36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nb-NO"/>
              </w:rPr>
            </w:pPr>
          </w:p>
        </w:tc>
        <w:tc>
          <w:tcPr>
            <w:tcW w:w="85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5C759" w14:textId="77777777" w:rsidR="00A36A38" w:rsidRPr="00A36A38" w:rsidRDefault="00A36A38" w:rsidP="00A36A38">
            <w:pPr>
              <w:spacing w:after="240" w:line="240" w:lineRule="auto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4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4"/>
                <w:lang w:eastAsia="nb-NO"/>
              </w:rPr>
              <w:t>COVID-19-ის საწინააღმდეგო ვაქცინაცია რეგიონის და ასაკის მიხედვით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D977E" w14:textId="77777777" w:rsidR="00A36A38" w:rsidRPr="00A36A38" w:rsidRDefault="00A36A38" w:rsidP="00A36A38">
            <w:pPr>
              <w:spacing w:after="240" w:line="240" w:lineRule="auto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4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9A7D9" w14:textId="77777777" w:rsidR="00A36A38" w:rsidRPr="00A36A38" w:rsidRDefault="00A36A38" w:rsidP="00A36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F909" w14:textId="77777777" w:rsidR="00A36A38" w:rsidRPr="00A36A38" w:rsidRDefault="00A36A38" w:rsidP="00A36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</w:tr>
      <w:tr w:rsidR="00A36A38" w:rsidRPr="00A36A38" w14:paraId="70EEA433" w14:textId="77777777" w:rsidTr="00A36A38">
        <w:trPr>
          <w:trHeight w:val="612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54D31" w14:textId="77777777" w:rsidR="00A36A38" w:rsidRPr="00A36A38" w:rsidRDefault="00A36A38" w:rsidP="00A36A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nb-NO"/>
              </w:rPr>
              <w:t>აღწერილობა</w:t>
            </w:r>
          </w:p>
        </w:tc>
        <w:tc>
          <w:tcPr>
            <w:tcW w:w="12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F3EF1" w14:textId="77777777" w:rsidR="00A36A38" w:rsidRPr="00A36A38" w:rsidRDefault="00A36A38" w:rsidP="00A36A3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>COVID-19-ის საწინააღმდეგო ვაქცინით აცრილთა ჯამური რაოდენობა, რეგიონების და მოსახლეობის ასაკობრივი ჯგუფების მიხედვით. ყველა ციფრი ნაჩვენებია ვაქცინაციის თარიღის გათვალისწინებით, რომელიც დარეგისტრირებულია იმუნიზაციის მართვის ელექტრონულ მოდულში (იმემ).</w:t>
            </w:r>
          </w:p>
        </w:tc>
      </w:tr>
      <w:tr w:rsidR="00A36A38" w:rsidRPr="00A36A38" w14:paraId="031A27C4" w14:textId="77777777" w:rsidTr="00A36A38">
        <w:trPr>
          <w:trHeight w:val="399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E3416" w14:textId="77777777" w:rsidR="00A36A38" w:rsidRPr="00A36A38" w:rsidRDefault="00A36A38" w:rsidP="00A36A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nb-NO"/>
              </w:rPr>
              <w:t>პერიოდი:</w:t>
            </w:r>
          </w:p>
        </w:tc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0F7B3" w14:textId="77777777" w:rsidR="00A36A38" w:rsidRPr="00A36A38" w:rsidRDefault="00A36A38" w:rsidP="00A36A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4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4"/>
                <w:lang w:eastAsia="nb-NO"/>
              </w:rPr>
              <w:t>15-24 მარტი, 2021წ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B615A" w14:textId="77777777" w:rsidR="00A36A38" w:rsidRPr="00A36A38" w:rsidRDefault="00A36A38" w:rsidP="00A36A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4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26C92" w14:textId="77777777" w:rsidR="00A36A38" w:rsidRPr="00A36A38" w:rsidRDefault="00A36A38" w:rsidP="00A36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C03B1" w14:textId="77777777" w:rsidR="00A36A38" w:rsidRPr="00A36A38" w:rsidRDefault="00A36A38" w:rsidP="00A36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67CC3" w14:textId="77777777" w:rsidR="00A36A38" w:rsidRPr="00A36A38" w:rsidRDefault="00A36A38" w:rsidP="00A36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D080E" w14:textId="77777777" w:rsidR="00A36A38" w:rsidRPr="00A36A38" w:rsidRDefault="00A36A38" w:rsidP="00A36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AB1F0" w14:textId="77777777" w:rsidR="00A36A38" w:rsidRPr="00A36A38" w:rsidRDefault="00A36A38" w:rsidP="00A36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92E84" w14:textId="77777777" w:rsidR="00A36A38" w:rsidRPr="00A36A38" w:rsidRDefault="00A36A38" w:rsidP="00A36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</w:tr>
      <w:tr w:rsidR="00A36A38" w:rsidRPr="00A36A38" w14:paraId="08491AF7" w14:textId="77777777" w:rsidTr="00A36A38">
        <w:trPr>
          <w:trHeight w:val="294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4B51" w14:textId="77777777" w:rsidR="00A36A38" w:rsidRPr="00A36A38" w:rsidRDefault="00A36A38" w:rsidP="00A36A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nb-NO"/>
              </w:rPr>
              <w:t>წყარო:</w:t>
            </w:r>
          </w:p>
        </w:tc>
        <w:tc>
          <w:tcPr>
            <w:tcW w:w="5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A365A" w14:textId="77777777" w:rsidR="00A36A38" w:rsidRPr="00A36A38" w:rsidRDefault="00A36A38" w:rsidP="00A36A3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>იმუნიზაციის მართვის ელექტრონული მოდული (იმემ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CF99" w14:textId="77777777" w:rsidR="00A36A38" w:rsidRPr="00A36A38" w:rsidRDefault="00A36A38" w:rsidP="00A36A3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FDD34" w14:textId="77777777" w:rsidR="00A36A38" w:rsidRPr="00A36A38" w:rsidRDefault="00A36A38" w:rsidP="00A36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5C558" w14:textId="77777777" w:rsidR="00A36A38" w:rsidRPr="00A36A38" w:rsidRDefault="00A36A38" w:rsidP="00A36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09651" w14:textId="77777777" w:rsidR="00A36A38" w:rsidRPr="00A36A38" w:rsidRDefault="00A36A38" w:rsidP="00A36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50A2" w14:textId="77777777" w:rsidR="00A36A38" w:rsidRPr="00A36A38" w:rsidRDefault="00A36A38" w:rsidP="00A36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</w:tr>
      <w:tr w:rsidR="00A36A38" w:rsidRPr="00A36A38" w14:paraId="54141798" w14:textId="77777777" w:rsidTr="00A36A38">
        <w:trPr>
          <w:trHeight w:val="294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C2D79" w14:textId="77777777" w:rsidR="00A36A38" w:rsidRPr="00A36A38" w:rsidRDefault="00A36A38" w:rsidP="00A36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9808E" w14:textId="77777777" w:rsidR="00A36A38" w:rsidRPr="00A36A38" w:rsidRDefault="00A36A38" w:rsidP="00A36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59C54" w14:textId="77777777" w:rsidR="00A36A38" w:rsidRPr="00A36A38" w:rsidRDefault="00A36A38" w:rsidP="00A36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B2D10" w14:textId="77777777" w:rsidR="00A36A38" w:rsidRPr="00A36A38" w:rsidRDefault="00A36A38" w:rsidP="00A36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CA3E4" w14:textId="77777777" w:rsidR="00A36A38" w:rsidRPr="00A36A38" w:rsidRDefault="00A36A38" w:rsidP="00A36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83CF0" w14:textId="77777777" w:rsidR="00A36A38" w:rsidRPr="00A36A38" w:rsidRDefault="00A36A38" w:rsidP="00A36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6BE98" w14:textId="77777777" w:rsidR="00A36A38" w:rsidRPr="00A36A38" w:rsidRDefault="00A36A38" w:rsidP="00A36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AAD46" w14:textId="77777777" w:rsidR="00A36A38" w:rsidRPr="00A36A38" w:rsidRDefault="00A36A38" w:rsidP="00A36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65164" w14:textId="77777777" w:rsidR="00A36A38" w:rsidRPr="00A36A38" w:rsidRDefault="00A36A38" w:rsidP="00A36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D1FA8" w14:textId="77777777" w:rsidR="00A36A38" w:rsidRPr="00A36A38" w:rsidRDefault="00A36A38" w:rsidP="00A36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</w:tr>
      <w:tr w:rsidR="00A36A38" w:rsidRPr="00A36A38" w14:paraId="20E5F92F" w14:textId="77777777" w:rsidTr="00A36A38">
        <w:trPr>
          <w:trHeight w:val="294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F877" w14:textId="77777777" w:rsidR="00A36A38" w:rsidRPr="00A36A38" w:rsidRDefault="00A36A38" w:rsidP="00A36A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nb-NO"/>
              </w:rPr>
              <w:t>ბაზა დამუშავებულია:</w:t>
            </w:r>
          </w:p>
        </w:tc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DA354" w14:textId="77777777" w:rsidR="00A36A38" w:rsidRPr="00A36A38" w:rsidRDefault="00A36A38" w:rsidP="00A36A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nb-NO"/>
              </w:rPr>
              <w:t>24.03.2021. 23: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FACE7" w14:textId="77777777" w:rsidR="00A36A38" w:rsidRPr="00A36A38" w:rsidRDefault="00A36A38" w:rsidP="00A36A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8D62A" w14:textId="77777777" w:rsidR="00A36A38" w:rsidRPr="00A36A38" w:rsidRDefault="00A36A38" w:rsidP="00A36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CBE3C" w14:textId="77777777" w:rsidR="00A36A38" w:rsidRPr="00A36A38" w:rsidRDefault="00A36A38" w:rsidP="00A36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AC762" w14:textId="77777777" w:rsidR="00A36A38" w:rsidRPr="00A36A38" w:rsidRDefault="00A36A38" w:rsidP="00A36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FCE4B" w14:textId="77777777" w:rsidR="00A36A38" w:rsidRPr="00A36A38" w:rsidRDefault="00A36A38" w:rsidP="00A36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A0F54" w14:textId="77777777" w:rsidR="00A36A38" w:rsidRPr="00A36A38" w:rsidRDefault="00A36A38" w:rsidP="00A36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ADB91" w14:textId="77777777" w:rsidR="00A36A38" w:rsidRPr="00A36A38" w:rsidRDefault="00A36A38" w:rsidP="00A36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</w:tr>
      <w:tr w:rsidR="00A36A38" w:rsidRPr="00A36A38" w14:paraId="4D973D52" w14:textId="77777777" w:rsidTr="00A36A38">
        <w:trPr>
          <w:trHeight w:val="288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539B2" w14:textId="77777777" w:rsidR="00A36A38" w:rsidRPr="00A36A38" w:rsidRDefault="00A36A38" w:rsidP="00A36A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nb-NO"/>
              </w:rPr>
              <w:t>სტატუსი:</w:t>
            </w:r>
          </w:p>
        </w:tc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2F4A" w14:textId="77777777" w:rsidR="00A36A38" w:rsidRPr="00A36A38" w:rsidRDefault="00A36A38" w:rsidP="00A36A3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>დასრულებული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A0A9D" w14:textId="77777777" w:rsidR="00A36A38" w:rsidRPr="00A36A38" w:rsidRDefault="00A36A38" w:rsidP="00A36A3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615FC" w14:textId="77777777" w:rsidR="00A36A38" w:rsidRPr="00A36A38" w:rsidRDefault="00A36A38" w:rsidP="00A36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61C38" w14:textId="77777777" w:rsidR="00A36A38" w:rsidRPr="00A36A38" w:rsidRDefault="00A36A38" w:rsidP="00A36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5689C" w14:textId="77777777" w:rsidR="00A36A38" w:rsidRPr="00A36A38" w:rsidRDefault="00A36A38" w:rsidP="00A36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B0177" w14:textId="77777777" w:rsidR="00A36A38" w:rsidRPr="00A36A38" w:rsidRDefault="00A36A38" w:rsidP="00A36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3EF12" w14:textId="77777777" w:rsidR="00A36A38" w:rsidRPr="00A36A38" w:rsidRDefault="00A36A38" w:rsidP="00A36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77242" w14:textId="77777777" w:rsidR="00A36A38" w:rsidRPr="00A36A38" w:rsidRDefault="00A36A38" w:rsidP="00A36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</w:tr>
      <w:tr w:rsidR="00A36A38" w:rsidRPr="00A36A38" w14:paraId="0D82F19E" w14:textId="77777777" w:rsidTr="00A36A38">
        <w:trPr>
          <w:trHeight w:val="288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8497B" w14:textId="77777777" w:rsidR="00A36A38" w:rsidRPr="00A36A38" w:rsidRDefault="00A36A38" w:rsidP="00A36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7D398" w14:textId="77777777" w:rsidR="00A36A38" w:rsidRPr="00A36A38" w:rsidRDefault="00A36A38" w:rsidP="00A36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D34E0" w14:textId="77777777" w:rsidR="00A36A38" w:rsidRPr="00A36A38" w:rsidRDefault="00A36A38" w:rsidP="00A36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25A3B" w14:textId="77777777" w:rsidR="00A36A38" w:rsidRPr="00A36A38" w:rsidRDefault="00A36A38" w:rsidP="00A36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C4FA3" w14:textId="77777777" w:rsidR="00A36A38" w:rsidRPr="00A36A38" w:rsidRDefault="00A36A38" w:rsidP="00A36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827FC" w14:textId="77777777" w:rsidR="00A36A38" w:rsidRPr="00A36A38" w:rsidRDefault="00A36A38" w:rsidP="00A36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2CD7B" w14:textId="77777777" w:rsidR="00A36A38" w:rsidRPr="00A36A38" w:rsidRDefault="00A36A38" w:rsidP="00A36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1C6D8" w14:textId="77777777" w:rsidR="00A36A38" w:rsidRPr="00A36A38" w:rsidRDefault="00A36A38" w:rsidP="00A36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61A2C" w14:textId="77777777" w:rsidR="00A36A38" w:rsidRPr="00A36A38" w:rsidRDefault="00A36A38" w:rsidP="00A36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6CB53" w14:textId="77777777" w:rsidR="00A36A38" w:rsidRPr="00A36A38" w:rsidRDefault="00A36A38" w:rsidP="00A36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</w:tr>
      <w:tr w:rsidR="00A36A38" w:rsidRPr="00A36A38" w14:paraId="7D26C5AA" w14:textId="77777777" w:rsidTr="00A36A38">
        <w:trPr>
          <w:trHeight w:val="339"/>
        </w:trPr>
        <w:tc>
          <w:tcPr>
            <w:tcW w:w="3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BF24B" w14:textId="77777777" w:rsidR="00A36A38" w:rsidRPr="00A36A38" w:rsidRDefault="00A36A38" w:rsidP="00A36A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95BA6"/>
                <w:sz w:val="18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b/>
                <w:bCs/>
                <w:color w:val="095BA6"/>
                <w:sz w:val="18"/>
                <w:lang w:eastAsia="nb-NO"/>
              </w:rPr>
              <w:t>რეგიონები და ასაკობრივი ჯგუფები</w:t>
            </w:r>
          </w:p>
        </w:tc>
        <w:tc>
          <w:tcPr>
            <w:tcW w:w="4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0B146A" w14:textId="77777777" w:rsidR="00A36A38" w:rsidRPr="00A36A38" w:rsidRDefault="00A36A38" w:rsidP="00A36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  <w:t>ამცრელი დაწესებულების რეგიონი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B195F" w14:textId="77777777" w:rsidR="00A36A38" w:rsidRPr="00A36A38" w:rsidRDefault="00A36A38" w:rsidP="00A36A3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FF0000"/>
                <w:sz w:val="18"/>
                <w:lang w:eastAsia="nb-NO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93CE2" w14:textId="77777777" w:rsidR="00A36A38" w:rsidRPr="00A36A38" w:rsidRDefault="00A36A38" w:rsidP="00A36A3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FF0000"/>
                <w:sz w:val="18"/>
                <w:lang w:eastAsia="nb-NO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18F1A" w14:textId="77777777" w:rsidR="00A36A38" w:rsidRPr="00A36A38" w:rsidRDefault="00A36A38" w:rsidP="00A36A3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BD2F3" w14:textId="77777777" w:rsidR="00A36A38" w:rsidRPr="00A36A38" w:rsidRDefault="00A36A38" w:rsidP="00A36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8B3CF" w14:textId="77777777" w:rsidR="00A36A38" w:rsidRPr="00A36A38" w:rsidRDefault="00A36A38" w:rsidP="00A36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</w:tr>
      <w:tr w:rsidR="00A36A38" w:rsidRPr="00A36A38" w14:paraId="0B9290B1" w14:textId="77777777" w:rsidTr="00A36A38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A172C" w14:textId="77777777" w:rsidR="00A36A38" w:rsidRPr="00A36A38" w:rsidRDefault="00A36A38" w:rsidP="00A36A3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D7DC1D" w14:textId="77777777" w:rsidR="00A36A38" w:rsidRPr="00A36A38" w:rsidRDefault="00A36A38" w:rsidP="00A36A3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3F1F1" w14:textId="77777777" w:rsidR="00A36A38" w:rsidRPr="00A36A38" w:rsidRDefault="00A36A38" w:rsidP="00A36A3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5873C" w14:textId="77777777" w:rsidR="00A36A38" w:rsidRPr="00A36A38" w:rsidRDefault="00A36A38" w:rsidP="00A36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1FD17" w14:textId="77777777" w:rsidR="00A36A38" w:rsidRPr="00A36A38" w:rsidRDefault="00A36A38" w:rsidP="00A36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70B3C" w14:textId="77777777" w:rsidR="00A36A38" w:rsidRPr="00A36A38" w:rsidRDefault="00A36A38" w:rsidP="00A36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6D943" w14:textId="77777777" w:rsidR="00A36A38" w:rsidRPr="00A36A38" w:rsidRDefault="00A36A38" w:rsidP="00A36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9985B" w14:textId="77777777" w:rsidR="00A36A38" w:rsidRPr="00A36A38" w:rsidRDefault="00A36A38" w:rsidP="00A36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6E408" w14:textId="77777777" w:rsidR="00A36A38" w:rsidRPr="00A36A38" w:rsidRDefault="00A36A38" w:rsidP="00A36A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F6BBE1" w14:textId="77777777" w:rsidR="00A36A38" w:rsidRPr="00A36A38" w:rsidRDefault="00A36A38" w:rsidP="00A36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  <w:t> </w:t>
            </w:r>
          </w:p>
        </w:tc>
      </w:tr>
      <w:tr w:rsidR="00A36A38" w:rsidRPr="00A36A38" w14:paraId="523FB3DC" w14:textId="77777777" w:rsidTr="00A36A38">
        <w:trPr>
          <w:trHeight w:val="369"/>
        </w:trPr>
        <w:tc>
          <w:tcPr>
            <w:tcW w:w="2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EDF3F9"/>
            <w:noWrap/>
            <w:vAlign w:val="center"/>
            <w:hideMark/>
          </w:tcPr>
          <w:p w14:paraId="10C583A3" w14:textId="77777777" w:rsidR="00A36A38" w:rsidRPr="00A36A38" w:rsidRDefault="00A36A38" w:rsidP="00A36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  <w:t>რეგიონები</w:t>
            </w:r>
          </w:p>
        </w:tc>
        <w:tc>
          <w:tcPr>
            <w:tcW w:w="11480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EDF3F9"/>
            <w:noWrap/>
            <w:vAlign w:val="center"/>
            <w:hideMark/>
          </w:tcPr>
          <w:p w14:paraId="0457B393" w14:textId="77777777" w:rsidR="00A36A38" w:rsidRPr="00A36A38" w:rsidRDefault="00A36A38" w:rsidP="00A36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  <w:t>პირველი დოზა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0BA16" w14:textId="77777777" w:rsidR="00A36A38" w:rsidRPr="00A36A38" w:rsidRDefault="00A36A38" w:rsidP="00A36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</w:pPr>
          </w:p>
        </w:tc>
      </w:tr>
      <w:tr w:rsidR="00A36A38" w:rsidRPr="00A36A38" w14:paraId="63227B3E" w14:textId="77777777" w:rsidTr="00A36A38">
        <w:trPr>
          <w:trHeight w:val="936"/>
        </w:trPr>
        <w:tc>
          <w:tcPr>
            <w:tcW w:w="2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0E3DEE7" w14:textId="77777777" w:rsidR="00A36A38" w:rsidRPr="00A36A38" w:rsidRDefault="00A36A38" w:rsidP="00A36A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F3F9"/>
            <w:noWrap/>
            <w:vAlign w:val="center"/>
            <w:hideMark/>
          </w:tcPr>
          <w:p w14:paraId="70EB37E8" w14:textId="77777777" w:rsidR="00A36A38" w:rsidRPr="00A36A38" w:rsidRDefault="00A36A38" w:rsidP="00A36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  <w:t>18-4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F9"/>
            <w:noWrap/>
            <w:vAlign w:val="center"/>
            <w:hideMark/>
          </w:tcPr>
          <w:p w14:paraId="0ACCA004" w14:textId="77777777" w:rsidR="00A36A38" w:rsidRPr="00A36A38" w:rsidRDefault="00A36A38" w:rsidP="00A36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  <w:t>50-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F9"/>
            <w:noWrap/>
            <w:vAlign w:val="center"/>
            <w:hideMark/>
          </w:tcPr>
          <w:p w14:paraId="6723801C" w14:textId="77777777" w:rsidR="00A36A38" w:rsidRPr="00A36A38" w:rsidRDefault="00A36A38" w:rsidP="00A36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  <w:t>55-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F9"/>
            <w:noWrap/>
            <w:vAlign w:val="center"/>
            <w:hideMark/>
          </w:tcPr>
          <w:p w14:paraId="57F69706" w14:textId="77777777" w:rsidR="00A36A38" w:rsidRPr="00A36A38" w:rsidRDefault="00A36A38" w:rsidP="00A36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  <w:t>60-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F9"/>
            <w:noWrap/>
            <w:vAlign w:val="center"/>
            <w:hideMark/>
          </w:tcPr>
          <w:p w14:paraId="2A0CADC1" w14:textId="77777777" w:rsidR="00A36A38" w:rsidRPr="00A36A38" w:rsidRDefault="00A36A38" w:rsidP="00A36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  <w:t>65-6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F9"/>
            <w:noWrap/>
            <w:vAlign w:val="center"/>
            <w:hideMark/>
          </w:tcPr>
          <w:p w14:paraId="43728028" w14:textId="77777777" w:rsidR="00A36A38" w:rsidRPr="00A36A38" w:rsidRDefault="00A36A38" w:rsidP="00A36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  <w:t>70-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F9"/>
            <w:noWrap/>
            <w:vAlign w:val="center"/>
            <w:hideMark/>
          </w:tcPr>
          <w:p w14:paraId="1AAB5D78" w14:textId="77777777" w:rsidR="00A36A38" w:rsidRPr="00A36A38" w:rsidRDefault="00A36A38" w:rsidP="00A36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  <w:t>&gt;=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F3F9"/>
            <w:noWrap/>
            <w:vAlign w:val="center"/>
            <w:hideMark/>
          </w:tcPr>
          <w:p w14:paraId="3B2D7D64" w14:textId="77777777" w:rsidR="00A36A38" w:rsidRPr="00A36A38" w:rsidRDefault="00A36A38" w:rsidP="00A36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  <w:t>ჯამი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03307" w14:textId="77777777" w:rsidR="00A36A38" w:rsidRPr="00A36A38" w:rsidRDefault="00A36A38" w:rsidP="00A36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</w:pPr>
          </w:p>
        </w:tc>
      </w:tr>
      <w:tr w:rsidR="00A36A38" w:rsidRPr="00A36A38" w14:paraId="7E407AF2" w14:textId="77777777" w:rsidTr="00A36A3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EE259" w14:textId="77777777" w:rsidR="00A36A38" w:rsidRPr="00A36A38" w:rsidRDefault="00A36A38" w:rsidP="00A36A3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აჭარა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4E97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219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E407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6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ACF8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4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8A6B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3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3364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2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5B5F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9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0F65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 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98542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A2094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</w:pPr>
          </w:p>
        </w:tc>
      </w:tr>
      <w:tr w:rsidR="00A36A38" w:rsidRPr="00A36A38" w14:paraId="6711FCFB" w14:textId="77777777" w:rsidTr="00A36A3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98410" w14:textId="77777777" w:rsidR="00A36A38" w:rsidRPr="00A36A38" w:rsidRDefault="00A36A38" w:rsidP="00A36A3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გურია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0DE4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19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A086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ED19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1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CFAA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A911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7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B1D7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5595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 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AEBC1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6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30E8C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</w:p>
        </w:tc>
      </w:tr>
      <w:tr w:rsidR="00A36A38" w:rsidRPr="00A36A38" w14:paraId="27173102" w14:textId="77777777" w:rsidTr="00A36A3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30725" w14:textId="77777777" w:rsidR="00A36A38" w:rsidRPr="00A36A38" w:rsidRDefault="00A36A38" w:rsidP="00A36A3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თბილისი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E7BD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1,544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1A92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30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35DF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32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75E4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29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896A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202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7C66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9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4D8A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5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EE83F8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2,818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99CF4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</w:p>
        </w:tc>
      </w:tr>
      <w:tr w:rsidR="00A36A38" w:rsidRPr="00A36A38" w14:paraId="74123698" w14:textId="77777777" w:rsidTr="00A36A3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BFD093" w14:textId="77777777" w:rsidR="00A36A38" w:rsidRPr="00A36A38" w:rsidRDefault="00A36A38" w:rsidP="00A36A3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იმერეთი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6FBE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138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ABC7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4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F6BE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4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9DD5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4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C0CF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22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832A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1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C469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 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D7EE66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305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19B5F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</w:p>
        </w:tc>
      </w:tr>
      <w:tr w:rsidR="00A36A38" w:rsidRPr="00A36A38" w14:paraId="55ECB000" w14:textId="77777777" w:rsidTr="00A36A3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55010" w14:textId="77777777" w:rsidR="00A36A38" w:rsidRPr="00A36A38" w:rsidRDefault="00A36A38" w:rsidP="00A36A3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კახეთი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76EB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26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C7A6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1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0093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D601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1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AC98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3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20F4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1365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 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16F2F7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57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3CF83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</w:p>
        </w:tc>
      </w:tr>
      <w:tr w:rsidR="00A36A38" w:rsidRPr="00A36A38" w14:paraId="7EE8A2A5" w14:textId="77777777" w:rsidTr="00A36A3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8E0EA" w14:textId="77777777" w:rsidR="00A36A38" w:rsidRPr="00A36A38" w:rsidRDefault="00A36A38" w:rsidP="00A36A3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მცხეთა-მთიანეთი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66F2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20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2829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62FE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89A9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D4A3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4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4C8D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BE2D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 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1E8F0D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48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2C33D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</w:p>
        </w:tc>
      </w:tr>
      <w:tr w:rsidR="00A36A38" w:rsidRPr="00A36A38" w14:paraId="6585BB22" w14:textId="77777777" w:rsidTr="00A36A3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48994" w14:textId="77777777" w:rsidR="00A36A38" w:rsidRPr="00A36A38" w:rsidRDefault="00A36A38" w:rsidP="00A36A3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რაჭა-ლეჩხუმი და ქვე..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D37F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 2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9C16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AF85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2549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1C30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3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4B66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3DB4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 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A3FE53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2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B17C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</w:p>
        </w:tc>
      </w:tr>
      <w:tr w:rsidR="00A36A38" w:rsidRPr="00A36A38" w14:paraId="38CF5722" w14:textId="77777777" w:rsidTr="00A36A3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9066E" w14:textId="77777777" w:rsidR="00A36A38" w:rsidRPr="00A36A38" w:rsidRDefault="00A36A38" w:rsidP="00A36A3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სამეგრელო და ზემო ს..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8633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46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1D02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2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9E55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1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FD18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4FDE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14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E2CC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8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7C5B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 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6A9D81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118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92DD0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</w:p>
        </w:tc>
      </w:tr>
      <w:tr w:rsidR="00A36A38" w:rsidRPr="00A36A38" w14:paraId="21389D77" w14:textId="77777777" w:rsidTr="00A36A3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E93A3" w14:textId="77777777" w:rsidR="00A36A38" w:rsidRPr="00A36A38" w:rsidRDefault="00A36A38" w:rsidP="00A36A3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სამცხე-ჯავახეთი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975A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11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27F1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36FF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A470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2153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2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2F50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-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F8D0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-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D11ADB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26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00E7C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</w:p>
        </w:tc>
      </w:tr>
      <w:tr w:rsidR="00A36A38" w:rsidRPr="00A36A38" w14:paraId="38334B1D" w14:textId="77777777" w:rsidTr="00A36A3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D9FB9" w14:textId="77777777" w:rsidR="00A36A38" w:rsidRPr="00A36A38" w:rsidRDefault="00A36A38" w:rsidP="00A36A3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ქვემო ქართლი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263F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53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EE8B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1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120D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1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6878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2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A513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8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AFCD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4CDF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 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CFB86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13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A2ED5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</w:p>
        </w:tc>
      </w:tr>
      <w:tr w:rsidR="00A36A38" w:rsidRPr="00A36A38" w14:paraId="68C6369A" w14:textId="77777777" w:rsidTr="00A36A3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D5780B" w14:textId="77777777" w:rsidR="00A36A38" w:rsidRPr="00A36A38" w:rsidRDefault="00A36A38" w:rsidP="00A36A3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შიდა ქართლი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1609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74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4185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2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54AB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1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1DA8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1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8155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14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88C6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E72D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 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687BA0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152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472C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</w:p>
        </w:tc>
      </w:tr>
      <w:tr w:rsidR="00A36A38" w:rsidRPr="00A36A38" w14:paraId="0AEFBE33" w14:textId="77777777" w:rsidTr="00A36A38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9B290" w14:textId="77777777" w:rsidR="00A36A38" w:rsidRPr="00A36A38" w:rsidRDefault="00A36A38" w:rsidP="00A36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  <w:t>ჯამი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B3FCCE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  <w:t>2,15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F6310B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  <w:t>5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C45468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  <w:t>4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6D25B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  <w:t>4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0A5DB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  <w:t>29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879042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  <w:t>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61BAD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  <w:t>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50A4AD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  <w:t>4,13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A38BF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</w:pPr>
          </w:p>
        </w:tc>
      </w:tr>
    </w:tbl>
    <w:p w14:paraId="07F22CCE" w14:textId="1447D0B5" w:rsidR="00A36A38" w:rsidRDefault="00A36A38">
      <w:pPr>
        <w:rPr>
          <w:rFonts w:cstheme="minorHAnsi"/>
          <w:lang w:val="ka-GE"/>
        </w:rPr>
      </w:pPr>
      <w:r>
        <w:rPr>
          <w:noProof/>
          <w:lang w:eastAsia="nb-NO"/>
        </w:rPr>
        <w:lastRenderedPageBreak/>
        <w:drawing>
          <wp:inline distT="0" distB="0" distL="0" distR="0" wp14:anchorId="221E6D7F" wp14:editId="7A03858C">
            <wp:extent cx="4221480" cy="2750820"/>
            <wp:effectExtent l="0" t="0" r="7620" b="1143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5FC55C4" w14:textId="2A605098" w:rsidR="00A70E24" w:rsidRDefault="00A70E24">
      <w:pPr>
        <w:rPr>
          <w:rFonts w:cstheme="minorHAnsi"/>
          <w:lang w:val="ka-GE"/>
        </w:rPr>
      </w:pPr>
    </w:p>
    <w:p w14:paraId="4FCB93F1" w14:textId="5D77237B" w:rsidR="00B51A9C" w:rsidRPr="001C75D7" w:rsidRDefault="00B51A9C">
      <w:pPr>
        <w:rPr>
          <w:rFonts w:cstheme="minorHAnsi"/>
          <w:lang w:val="ka-GE"/>
        </w:rPr>
      </w:pPr>
      <w:r w:rsidRPr="001C75D7">
        <w:rPr>
          <w:rFonts w:cstheme="minorHAnsi"/>
          <w:lang w:val="ka-GE"/>
        </w:rPr>
        <w:t>ასაკობრივი ჯგუფები:</w:t>
      </w:r>
    </w:p>
    <w:tbl>
      <w:tblPr>
        <w:tblW w:w="10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2020"/>
        <w:gridCol w:w="2020"/>
        <w:gridCol w:w="1920"/>
      </w:tblGrid>
      <w:tr w:rsidR="00A36A38" w:rsidRPr="00A36A38" w14:paraId="77339B5D" w14:textId="77777777" w:rsidTr="00A36A38">
        <w:trPr>
          <w:trHeight w:val="864"/>
        </w:trPr>
        <w:tc>
          <w:tcPr>
            <w:tcW w:w="4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1163102" w14:textId="77777777" w:rsidR="00A36A38" w:rsidRPr="00A36A38" w:rsidRDefault="00A36A38" w:rsidP="00A36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ასაკობრივი ჯგუფები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B630780" w14:textId="77777777" w:rsidR="00A36A38" w:rsidRPr="00A36A38" w:rsidRDefault="00A36A38" w:rsidP="00A36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ჩატარებული 1 დოზა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12370F3" w14:textId="77777777" w:rsidR="00A36A38" w:rsidRPr="00A36A38" w:rsidRDefault="00A36A38" w:rsidP="00A36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%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7B0DDA4" w14:textId="77777777" w:rsidR="00A36A38" w:rsidRPr="00A36A38" w:rsidRDefault="00A36A38" w:rsidP="00A36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მოცვის მაჩვენებელი 100 000 მოსახლეზე</w:t>
            </w:r>
          </w:p>
        </w:tc>
      </w:tr>
      <w:tr w:rsidR="00A36A38" w:rsidRPr="00A36A38" w14:paraId="4504610A" w14:textId="77777777" w:rsidTr="00A36A38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C473C" w14:textId="77777777" w:rsidR="00A36A38" w:rsidRPr="00A36A38" w:rsidRDefault="00A36A38" w:rsidP="00A36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18-4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5736E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2,15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A2A5D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52.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47FEBC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138.9</w:t>
            </w:r>
          </w:p>
        </w:tc>
      </w:tr>
      <w:tr w:rsidR="00A36A38" w:rsidRPr="00A36A38" w14:paraId="747D104D" w14:textId="77777777" w:rsidTr="00A36A38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A84E" w14:textId="77777777" w:rsidR="00A36A38" w:rsidRPr="00A36A38" w:rsidRDefault="00A36A38" w:rsidP="00A36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50-5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492D9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50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278DC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12.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34439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220.8</w:t>
            </w:r>
          </w:p>
        </w:tc>
      </w:tr>
      <w:tr w:rsidR="00A36A38" w:rsidRPr="00A36A38" w14:paraId="20B028CC" w14:textId="77777777" w:rsidTr="00A36A38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752C1" w14:textId="77777777" w:rsidR="00A36A38" w:rsidRPr="00A36A38" w:rsidRDefault="00A36A38" w:rsidP="00A36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55-5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EAED2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49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5A01B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11.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BC0247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189.7</w:t>
            </w:r>
          </w:p>
        </w:tc>
      </w:tr>
      <w:tr w:rsidR="00A36A38" w:rsidRPr="00A36A38" w14:paraId="7C646E3E" w14:textId="77777777" w:rsidTr="00A36A38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ED22" w14:textId="77777777" w:rsidR="00A36A38" w:rsidRPr="00A36A38" w:rsidRDefault="00A36A38" w:rsidP="00A36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60-6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AEEB7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46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4D99F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11.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D550C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196.9</w:t>
            </w:r>
          </w:p>
        </w:tc>
      </w:tr>
      <w:tr w:rsidR="00A36A38" w:rsidRPr="00A36A38" w14:paraId="07A7DB95" w14:textId="77777777" w:rsidTr="00A36A38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64C44" w14:textId="77777777" w:rsidR="00A36A38" w:rsidRPr="00A36A38" w:rsidRDefault="00A36A38" w:rsidP="00A36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65-6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89D67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29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B43F2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7.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BA785A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152.9</w:t>
            </w:r>
          </w:p>
        </w:tc>
      </w:tr>
      <w:tr w:rsidR="00A36A38" w:rsidRPr="00A36A38" w14:paraId="24112674" w14:textId="77777777" w:rsidTr="00A36A38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F9029" w14:textId="77777777" w:rsidR="00A36A38" w:rsidRPr="00A36A38" w:rsidRDefault="00A36A38" w:rsidP="00A36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70-7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5519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15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FA8F9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3.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25344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107.6</w:t>
            </w:r>
          </w:p>
        </w:tc>
      </w:tr>
      <w:tr w:rsidR="00A36A38" w:rsidRPr="00A36A38" w14:paraId="7E043888" w14:textId="77777777" w:rsidTr="00A36A38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D064F" w14:textId="77777777" w:rsidR="00A36A38" w:rsidRPr="00A36A38" w:rsidRDefault="00A36A38" w:rsidP="00A36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&gt;=7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7DA31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7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A6D4E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1.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302B92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31.7</w:t>
            </w:r>
          </w:p>
        </w:tc>
      </w:tr>
      <w:tr w:rsidR="00A36A38" w:rsidRPr="00A36A38" w14:paraId="1E4EE171" w14:textId="77777777" w:rsidTr="00A36A38">
        <w:trPr>
          <w:trHeight w:val="30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9B7F7" w14:textId="77777777" w:rsidR="00A36A38" w:rsidRPr="00A36A38" w:rsidRDefault="00A36A38" w:rsidP="00A36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ჯამი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32A44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4,1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93AA4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B5814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145.8</w:t>
            </w:r>
          </w:p>
        </w:tc>
      </w:tr>
    </w:tbl>
    <w:p w14:paraId="44A0D1E1" w14:textId="69A854A5" w:rsidR="00773195" w:rsidRDefault="00773195">
      <w:pPr>
        <w:rPr>
          <w:rFonts w:cstheme="minorHAnsi"/>
          <w:lang w:val="ka-GE"/>
        </w:rPr>
      </w:pPr>
    </w:p>
    <w:p w14:paraId="0E17E29C" w14:textId="66DD8AA0" w:rsidR="00B51A9C" w:rsidRPr="001C75D7" w:rsidRDefault="00B51A9C">
      <w:pPr>
        <w:rPr>
          <w:rFonts w:cstheme="minorHAnsi"/>
          <w:lang w:val="ka-GE"/>
        </w:rPr>
      </w:pPr>
      <w:r w:rsidRPr="001C75D7">
        <w:rPr>
          <w:rFonts w:cstheme="minorHAnsi"/>
          <w:lang w:val="ka-GE"/>
        </w:rPr>
        <w:lastRenderedPageBreak/>
        <w:t>რეგიონები:</w:t>
      </w:r>
    </w:p>
    <w:tbl>
      <w:tblPr>
        <w:tblW w:w="10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2020"/>
        <w:gridCol w:w="2020"/>
        <w:gridCol w:w="1920"/>
      </w:tblGrid>
      <w:tr w:rsidR="00A36A38" w:rsidRPr="00A36A38" w14:paraId="5941F38D" w14:textId="77777777" w:rsidTr="00A36A38">
        <w:trPr>
          <w:trHeight w:val="864"/>
        </w:trPr>
        <w:tc>
          <w:tcPr>
            <w:tcW w:w="4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C1547D5" w14:textId="77777777" w:rsidR="00A36A38" w:rsidRPr="00A36A38" w:rsidRDefault="00A36A38" w:rsidP="00A36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რეგიონები (ამცრელი დაწესებულების რეგიონი)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77186ED" w14:textId="77777777" w:rsidR="00A36A38" w:rsidRPr="00A36A38" w:rsidRDefault="00A36A38" w:rsidP="00A36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ჩატარებული 1 დოზა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952160D" w14:textId="77777777" w:rsidR="00A36A38" w:rsidRPr="00A36A38" w:rsidRDefault="00A36A38" w:rsidP="00A36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%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D24D667" w14:textId="77777777" w:rsidR="00A36A38" w:rsidRPr="00A36A38" w:rsidRDefault="00A36A38" w:rsidP="00A36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მოცვის მაჩვენებელი 100 000 მოსახლეზე</w:t>
            </w:r>
          </w:p>
        </w:tc>
      </w:tr>
      <w:tr w:rsidR="00A36A38" w:rsidRPr="00A36A38" w14:paraId="4C9E68B6" w14:textId="77777777" w:rsidTr="00A36A38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942A9" w14:textId="77777777" w:rsidR="00A36A38" w:rsidRPr="00A36A38" w:rsidRDefault="00A36A38" w:rsidP="00A36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აჭარა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F3074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4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28A8F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9.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A8788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149.1</w:t>
            </w:r>
          </w:p>
        </w:tc>
      </w:tr>
      <w:tr w:rsidR="00A36A38" w:rsidRPr="00A36A38" w14:paraId="40392571" w14:textId="77777777" w:rsidTr="00A36A38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F524" w14:textId="77777777" w:rsidR="00A36A38" w:rsidRPr="00A36A38" w:rsidRDefault="00A36A38" w:rsidP="00A36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გურია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05CEB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6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95A25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1.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840ED1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72.8</w:t>
            </w:r>
          </w:p>
        </w:tc>
      </w:tr>
      <w:tr w:rsidR="00A36A38" w:rsidRPr="00A36A38" w14:paraId="5D2966B6" w14:textId="77777777" w:rsidTr="00A36A38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E3EC2" w14:textId="77777777" w:rsidR="00A36A38" w:rsidRPr="00A36A38" w:rsidRDefault="00A36A38" w:rsidP="00A36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თბილისი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A8919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2,81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A37DB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68.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DBA1A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311.9</w:t>
            </w:r>
          </w:p>
        </w:tc>
      </w:tr>
      <w:tr w:rsidR="00A36A38" w:rsidRPr="00A36A38" w14:paraId="1F2A90D5" w14:textId="77777777" w:rsidTr="00A36A38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64A35" w14:textId="77777777" w:rsidR="00A36A38" w:rsidRPr="00A36A38" w:rsidRDefault="00A36A38" w:rsidP="00A36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იმერეთი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990EC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30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7405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7.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14A5D4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82.1</w:t>
            </w:r>
          </w:p>
        </w:tc>
      </w:tr>
      <w:tr w:rsidR="00A36A38" w:rsidRPr="00A36A38" w14:paraId="08763C69" w14:textId="77777777" w:rsidTr="00A36A38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2F48D" w14:textId="77777777" w:rsidR="00A36A38" w:rsidRPr="00A36A38" w:rsidRDefault="00A36A38" w:rsidP="00A36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კახეთი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C8F66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5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63584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1.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FCD5C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24.1</w:t>
            </w:r>
          </w:p>
        </w:tc>
      </w:tr>
      <w:tr w:rsidR="00A36A38" w:rsidRPr="00A36A38" w14:paraId="7B5D71E4" w14:textId="77777777" w:rsidTr="00A36A38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83088" w14:textId="77777777" w:rsidR="00A36A38" w:rsidRPr="00A36A38" w:rsidRDefault="00A36A38" w:rsidP="00A36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მცხეთა-მთიანეთი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AA792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4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B87E5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1.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893FB3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67.4</w:t>
            </w:r>
          </w:p>
        </w:tc>
      </w:tr>
      <w:tr w:rsidR="00A36A38" w:rsidRPr="00A36A38" w14:paraId="5655435B" w14:textId="77777777" w:rsidTr="00A36A38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73D0D" w14:textId="77777777" w:rsidR="00A36A38" w:rsidRPr="00A36A38" w:rsidRDefault="00A36A38" w:rsidP="00A36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რაჭა-ლეჩხუმი და ქვემო სვანეთი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DF411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8E993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0.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956520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90.2</w:t>
            </w:r>
          </w:p>
        </w:tc>
      </w:tr>
      <w:tr w:rsidR="00A36A38" w:rsidRPr="00A36A38" w14:paraId="53E1C008" w14:textId="77777777" w:rsidTr="00A36A38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5E5E2" w14:textId="77777777" w:rsidR="00A36A38" w:rsidRPr="00A36A38" w:rsidRDefault="00A36A38" w:rsidP="00A36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სამეგრელო და ზემო სვანეთი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0D131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11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60038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2.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F33FC3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49.7</w:t>
            </w:r>
          </w:p>
        </w:tc>
      </w:tr>
      <w:tr w:rsidR="00A36A38" w:rsidRPr="00A36A38" w14:paraId="22390E28" w14:textId="77777777" w:rsidTr="00A36A38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0C27C" w14:textId="77777777" w:rsidR="00A36A38" w:rsidRPr="00A36A38" w:rsidRDefault="00A36A38" w:rsidP="00A36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სამცხე-ჯავახეთი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BEC7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2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0A6D1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0.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C878D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22.4</w:t>
            </w:r>
          </w:p>
        </w:tc>
      </w:tr>
      <w:tr w:rsidR="00A36A38" w:rsidRPr="00A36A38" w14:paraId="2A110403" w14:textId="77777777" w:rsidTr="00A36A38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0D785" w14:textId="77777777" w:rsidR="00A36A38" w:rsidRPr="00A36A38" w:rsidRDefault="00A36A38" w:rsidP="00A36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ქვემო ქართლი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8CBA1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13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8AFD1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3.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2DA49E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39.3</w:t>
            </w:r>
          </w:p>
        </w:tc>
      </w:tr>
      <w:tr w:rsidR="00A36A38" w:rsidRPr="00A36A38" w14:paraId="33D9B339" w14:textId="77777777" w:rsidTr="00A36A38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3ACEC" w14:textId="77777777" w:rsidR="00A36A38" w:rsidRPr="00A36A38" w:rsidRDefault="00A36A38" w:rsidP="00A36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შიდა ქართლი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DBEA9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15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84CEF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3.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9C4A43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78.1</w:t>
            </w:r>
          </w:p>
        </w:tc>
      </w:tr>
      <w:tr w:rsidR="00A36A38" w:rsidRPr="00A36A38" w14:paraId="1FB61643" w14:textId="77777777" w:rsidTr="00A36A38">
        <w:trPr>
          <w:trHeight w:val="30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BD651A" w14:textId="77777777" w:rsidR="00A36A38" w:rsidRPr="00A36A38" w:rsidRDefault="00A36A38" w:rsidP="00A36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ჯამი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C76A8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4,1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0C733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A6C3E6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145.8</w:t>
            </w:r>
          </w:p>
        </w:tc>
      </w:tr>
    </w:tbl>
    <w:p w14:paraId="42D29AF0" w14:textId="320556B0" w:rsidR="008037BD" w:rsidRPr="001C75D7" w:rsidRDefault="008037BD">
      <w:pPr>
        <w:rPr>
          <w:rFonts w:cstheme="minorHAnsi"/>
          <w:lang w:val="ka-GE"/>
        </w:rPr>
      </w:pPr>
    </w:p>
    <w:p w14:paraId="11DB5DEE" w14:textId="47ACA091" w:rsidR="00773195" w:rsidRPr="001C75D7" w:rsidRDefault="00773195">
      <w:pPr>
        <w:rPr>
          <w:rFonts w:cstheme="minorHAnsi"/>
          <w:lang w:val="ka-GE"/>
        </w:rPr>
      </w:pPr>
      <w:r w:rsidRPr="001C75D7">
        <w:rPr>
          <w:rFonts w:cstheme="minorHAnsi"/>
          <w:lang w:val="ka-GE"/>
        </w:rPr>
        <w:t xml:space="preserve">პრიორიტეტული ჯგუფები: </w:t>
      </w:r>
    </w:p>
    <w:tbl>
      <w:tblPr>
        <w:tblW w:w="1390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3091"/>
        <w:gridCol w:w="684"/>
        <w:gridCol w:w="812"/>
        <w:gridCol w:w="621"/>
        <w:gridCol w:w="337"/>
        <w:gridCol w:w="1095"/>
        <w:gridCol w:w="1432"/>
        <w:gridCol w:w="1556"/>
        <w:gridCol w:w="1432"/>
        <w:gridCol w:w="1492"/>
        <w:gridCol w:w="1432"/>
      </w:tblGrid>
      <w:tr w:rsidR="00A36A38" w:rsidRPr="00A36A38" w14:paraId="5102E2C3" w14:textId="77777777" w:rsidTr="00A36A38">
        <w:trPr>
          <w:gridBefore w:val="1"/>
          <w:gridAfter w:val="6"/>
          <w:wBefore w:w="10" w:type="dxa"/>
          <w:wAfter w:w="8338" w:type="dxa"/>
          <w:trHeight w:val="576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B3B1263" w14:textId="77777777" w:rsidR="00A36A38" w:rsidRPr="00A36A38" w:rsidRDefault="00A36A38" w:rsidP="00A36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პრიორიტეტული ჯგუფები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43D2892" w14:textId="77777777" w:rsidR="00A36A38" w:rsidRPr="00A36A38" w:rsidRDefault="00A36A38" w:rsidP="00A36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ჩატარებული 1 დოზა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94A4341" w14:textId="77777777" w:rsidR="00A36A38" w:rsidRPr="00A36A38" w:rsidRDefault="00A36A38" w:rsidP="00A36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(%)</w:t>
            </w:r>
          </w:p>
        </w:tc>
      </w:tr>
      <w:tr w:rsidR="00A36A38" w:rsidRPr="00A36A38" w14:paraId="502949B5" w14:textId="77777777" w:rsidTr="00A36A38">
        <w:trPr>
          <w:gridBefore w:val="1"/>
          <w:gridAfter w:val="6"/>
          <w:wBefore w:w="10" w:type="dxa"/>
          <w:wAfter w:w="8338" w:type="dxa"/>
          <w:trHeight w:val="288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23DFC" w14:textId="77777777" w:rsidR="00A36A38" w:rsidRPr="00A36A38" w:rsidRDefault="00A36A38" w:rsidP="00A36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ჯანდაცვის სექტორი / ექიმი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0E303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2,67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A1A450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64.78</w:t>
            </w:r>
          </w:p>
        </w:tc>
      </w:tr>
      <w:tr w:rsidR="00A36A38" w:rsidRPr="00A36A38" w14:paraId="3C32D5D3" w14:textId="77777777" w:rsidTr="00A36A38">
        <w:trPr>
          <w:gridBefore w:val="1"/>
          <w:gridAfter w:val="6"/>
          <w:wBefore w:w="10" w:type="dxa"/>
          <w:wAfter w:w="8338" w:type="dxa"/>
          <w:trHeight w:val="288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D8AE1" w14:textId="77777777" w:rsidR="00A36A38" w:rsidRPr="00A36A38" w:rsidRDefault="00A36A38" w:rsidP="00A36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ჯანდაცვის სექტორი / სხვა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C9AE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94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D70048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22.79</w:t>
            </w:r>
          </w:p>
        </w:tc>
      </w:tr>
      <w:tr w:rsidR="00A36A38" w:rsidRPr="00A36A38" w14:paraId="44D73F43" w14:textId="77777777" w:rsidTr="00A36A38">
        <w:trPr>
          <w:gridBefore w:val="1"/>
          <w:gridAfter w:val="6"/>
          <w:wBefore w:w="10" w:type="dxa"/>
          <w:wAfter w:w="8338" w:type="dxa"/>
          <w:trHeight w:val="288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1C950" w14:textId="77777777" w:rsidR="00A36A38" w:rsidRPr="00A36A38" w:rsidRDefault="00A36A38" w:rsidP="00A36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ჯანდაცვის სექტორი / ექთანი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4A461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5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B2FE6C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12.12</w:t>
            </w:r>
          </w:p>
        </w:tc>
      </w:tr>
      <w:tr w:rsidR="00A36A38" w:rsidRPr="00A36A38" w14:paraId="323AFF5A" w14:textId="77777777" w:rsidTr="00A36A38">
        <w:trPr>
          <w:gridBefore w:val="1"/>
          <w:gridAfter w:val="6"/>
          <w:wBefore w:w="10" w:type="dxa"/>
          <w:wAfter w:w="8338" w:type="dxa"/>
          <w:trHeight w:val="288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2D8DD" w14:textId="77777777" w:rsidR="00A36A38" w:rsidRPr="00A36A38" w:rsidRDefault="00A36A38" w:rsidP="00A36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არც ერთი პროფ. ჯგუფი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662DC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EB8430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0.19</w:t>
            </w:r>
          </w:p>
        </w:tc>
      </w:tr>
      <w:tr w:rsidR="00A36A38" w:rsidRPr="00A36A38" w14:paraId="1A352009" w14:textId="77777777" w:rsidTr="00A36A38">
        <w:trPr>
          <w:gridBefore w:val="1"/>
          <w:gridAfter w:val="6"/>
          <w:wBefore w:w="10" w:type="dxa"/>
          <w:wAfter w:w="8338" w:type="dxa"/>
          <w:trHeight w:val="288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2F857" w14:textId="77777777" w:rsidR="00A36A38" w:rsidRPr="00A36A38" w:rsidRDefault="00A36A38" w:rsidP="00A36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პენიტენციური სისტემა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DD083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50031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0.05</w:t>
            </w:r>
          </w:p>
        </w:tc>
      </w:tr>
      <w:tr w:rsidR="00A36A38" w:rsidRPr="00A36A38" w14:paraId="3D9534E1" w14:textId="77777777" w:rsidTr="00A36A38">
        <w:trPr>
          <w:gridBefore w:val="1"/>
          <w:gridAfter w:val="6"/>
          <w:wBefore w:w="10" w:type="dxa"/>
          <w:wAfter w:w="8338" w:type="dxa"/>
          <w:trHeight w:val="288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AB0A5" w14:textId="77777777" w:rsidR="00A36A38" w:rsidRPr="00A36A38" w:rsidRDefault="00A36A38" w:rsidP="00A36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აფთიაქის პერსონალი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6656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DB427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0</w:t>
            </w:r>
          </w:p>
        </w:tc>
      </w:tr>
      <w:tr w:rsidR="00A36A38" w:rsidRPr="00A36A38" w14:paraId="024D0090" w14:textId="77777777" w:rsidTr="00A36A38">
        <w:trPr>
          <w:gridBefore w:val="1"/>
          <w:gridAfter w:val="6"/>
          <w:wBefore w:w="10" w:type="dxa"/>
          <w:wAfter w:w="8338" w:type="dxa"/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A6731" w14:textId="77777777" w:rsidR="00A36A38" w:rsidRPr="00A36A38" w:rsidRDefault="00A36A38" w:rsidP="00A36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დიპლომატიური კორპუსი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59945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05B711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0</w:t>
            </w:r>
          </w:p>
        </w:tc>
      </w:tr>
      <w:tr w:rsidR="00A36A38" w:rsidRPr="00A36A38" w14:paraId="5C15459B" w14:textId="77777777" w:rsidTr="00A36A38">
        <w:trPr>
          <w:gridBefore w:val="1"/>
          <w:gridAfter w:val="6"/>
          <w:wBefore w:w="10" w:type="dxa"/>
          <w:wAfter w:w="8338" w:type="dxa"/>
          <w:trHeight w:val="288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B51AD" w14:textId="77777777" w:rsidR="00A36A38" w:rsidRPr="00A36A38" w:rsidRDefault="00A36A38" w:rsidP="00A36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სკოლის პერსონალი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950FD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44BD0D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0.02</w:t>
            </w:r>
          </w:p>
        </w:tc>
      </w:tr>
      <w:tr w:rsidR="00A36A38" w:rsidRPr="00A36A38" w14:paraId="580BCD1A" w14:textId="77777777" w:rsidTr="00A36A38">
        <w:trPr>
          <w:gridBefore w:val="1"/>
          <w:gridAfter w:val="6"/>
          <w:wBefore w:w="10" w:type="dxa"/>
          <w:wAfter w:w="8338" w:type="dxa"/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1C39C1" w14:textId="77777777" w:rsidR="00A36A38" w:rsidRPr="00A36A38" w:rsidRDefault="00A36A38" w:rsidP="00A36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ჯამი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070E9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4,13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5885A4" w14:textId="77777777" w:rsidR="00A36A38" w:rsidRPr="00A36A38" w:rsidRDefault="00A36A38" w:rsidP="00A36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lang w:eastAsia="nb-NO"/>
              </w:rPr>
              <w:t>100</w:t>
            </w:r>
          </w:p>
        </w:tc>
      </w:tr>
      <w:tr w:rsidR="00A36A38" w:rsidRPr="00A36A38" w14:paraId="53FB638E" w14:textId="77777777" w:rsidTr="00A36A38">
        <w:trPr>
          <w:trHeight w:val="288"/>
        </w:trPr>
        <w:tc>
          <w:tcPr>
            <w:tcW w:w="3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7C65D" w14:textId="77777777" w:rsidR="00A36A38" w:rsidRPr="00A36A38" w:rsidRDefault="00A36A38" w:rsidP="00A36A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lastRenderedPageBreak/>
              <w:t>მონაცემთა ხარისხის შესახებ: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1A45E" w14:textId="77777777" w:rsidR="00A36A38" w:rsidRPr="00A36A38" w:rsidRDefault="00A36A38" w:rsidP="00A36A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B8809" w14:textId="77777777" w:rsidR="00A36A38" w:rsidRPr="00A36A38" w:rsidRDefault="00A36A38" w:rsidP="00A36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bookmarkStart w:id="0" w:name="_GoBack"/>
            <w:bookmarkEnd w:id="0"/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E8B99" w14:textId="77777777" w:rsidR="00A36A38" w:rsidRPr="00A36A38" w:rsidRDefault="00A36A38" w:rsidP="00A36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E4D9E" w14:textId="7515A514" w:rsidR="00A36A38" w:rsidRPr="00A36A38" w:rsidRDefault="00A36A38" w:rsidP="00A36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noProof/>
                <w:color w:val="000000"/>
                <w:lang w:eastAsia="nb-NO"/>
              </w:rPr>
              <w:drawing>
                <wp:anchor distT="0" distB="0" distL="114300" distR="114300" simplePos="0" relativeHeight="251658240" behindDoc="0" locked="0" layoutInCell="1" allowOverlap="1" wp14:anchorId="630AC015" wp14:editId="2A32ACA3">
                  <wp:simplePos x="0" y="0"/>
                  <wp:positionH relativeFrom="column">
                    <wp:posOffset>731520</wp:posOffset>
                  </wp:positionH>
                  <wp:positionV relativeFrom="paragraph">
                    <wp:posOffset>-83820</wp:posOffset>
                  </wp:positionV>
                  <wp:extent cx="3284220" cy="922020"/>
                  <wp:effectExtent l="0" t="0" r="0" b="0"/>
                  <wp:wrapNone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4745" cy="937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6"/>
            </w:tblGrid>
            <w:tr w:rsidR="00A36A38" w:rsidRPr="00A36A38" w14:paraId="55E6290B" w14:textId="77777777">
              <w:trPr>
                <w:trHeight w:val="288"/>
                <w:tblCellSpacing w:w="0" w:type="dxa"/>
              </w:trPr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246290" w14:textId="77777777" w:rsidR="00A36A38" w:rsidRPr="00A36A38" w:rsidRDefault="00A36A38" w:rsidP="00A36A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</w:p>
              </w:tc>
            </w:tr>
          </w:tbl>
          <w:p w14:paraId="79C17936" w14:textId="77777777" w:rsidR="00A36A38" w:rsidRPr="00A36A38" w:rsidRDefault="00A36A38" w:rsidP="00A36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4143E" w14:textId="77777777" w:rsidR="00A36A38" w:rsidRPr="00A36A38" w:rsidRDefault="00A36A38" w:rsidP="00A36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9394F" w14:textId="77777777" w:rsidR="00A36A38" w:rsidRPr="00A36A38" w:rsidRDefault="00A36A38" w:rsidP="00A36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85AAC" w14:textId="77777777" w:rsidR="00A36A38" w:rsidRPr="00A36A38" w:rsidRDefault="00A36A38" w:rsidP="00A36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36A38" w:rsidRPr="00A36A38" w14:paraId="1D3278C8" w14:textId="77777777" w:rsidTr="00A36A38">
        <w:trPr>
          <w:trHeight w:val="288"/>
        </w:trPr>
        <w:tc>
          <w:tcPr>
            <w:tcW w:w="66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72E27" w14:textId="77777777" w:rsidR="00A36A38" w:rsidRPr="00A36A38" w:rsidRDefault="00A36A38" w:rsidP="00A36A3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  <w:t>აღნიშნულ ფაილში ასახულია იმემ-ის ბაზიდან მიღებული მონაცემები 24.03.202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279C3" w14:textId="77777777" w:rsidR="00A36A38" w:rsidRPr="00A36A38" w:rsidRDefault="00A36A38" w:rsidP="00A36A3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627BF" w14:textId="77777777" w:rsidR="00A36A38" w:rsidRPr="00A36A38" w:rsidRDefault="00A36A38" w:rsidP="00A36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FB89C" w14:textId="77777777" w:rsidR="00A36A38" w:rsidRPr="00A36A38" w:rsidRDefault="00A36A38" w:rsidP="00A36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9F3A4" w14:textId="77777777" w:rsidR="00A36A38" w:rsidRPr="00A36A38" w:rsidRDefault="00A36A38" w:rsidP="00A36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4B28C" w14:textId="77777777" w:rsidR="00A36A38" w:rsidRPr="00A36A38" w:rsidRDefault="00A36A38" w:rsidP="00A36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36A38" w:rsidRPr="00A36A38" w14:paraId="33420F1D" w14:textId="77777777" w:rsidTr="00A36A38">
        <w:trPr>
          <w:trHeight w:val="288"/>
        </w:trPr>
        <w:tc>
          <w:tcPr>
            <w:tcW w:w="95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054EB" w14:textId="77777777" w:rsidR="00A36A38" w:rsidRPr="00A36A38" w:rsidRDefault="00A36A38" w:rsidP="00A36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შენიშვნა: წინა დღის ინფორმაციის დაკორექტირების შემთხვევაში შესაძლოა ციფრები შეიცვალოს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6810F" w14:textId="77777777" w:rsidR="00A36A38" w:rsidRPr="00A36A38" w:rsidRDefault="00A36A38" w:rsidP="00A36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1CD14" w14:textId="77777777" w:rsidR="00A36A38" w:rsidRPr="00A36A38" w:rsidRDefault="00A36A38" w:rsidP="00A36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54DAF" w14:textId="77777777" w:rsidR="00A36A38" w:rsidRPr="00A36A38" w:rsidRDefault="00A36A38" w:rsidP="00A36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36A38" w:rsidRPr="00A36A38" w14:paraId="5B0CB3C5" w14:textId="77777777" w:rsidTr="00A36A38">
        <w:trPr>
          <w:trHeight w:val="288"/>
        </w:trPr>
        <w:tc>
          <w:tcPr>
            <w:tcW w:w="95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A8B87" w14:textId="77777777" w:rsidR="00A36A38" w:rsidRPr="00A36A38" w:rsidRDefault="00A36A38" w:rsidP="00A36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ანალიზში შესულია მხოლოდ აღნიშნულ თარიღში დარეგისტრირებული ვაქცინაციის შემთხვევები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7722A" w14:textId="77777777" w:rsidR="00A36A38" w:rsidRPr="00A36A38" w:rsidRDefault="00A36A38" w:rsidP="00A36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390F9" w14:textId="77777777" w:rsidR="00A36A38" w:rsidRPr="00A36A38" w:rsidRDefault="00A36A38" w:rsidP="00A36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D6086" w14:textId="77777777" w:rsidR="00A36A38" w:rsidRPr="00A36A38" w:rsidRDefault="00A36A38" w:rsidP="00A36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36A38" w:rsidRPr="00A36A38" w14:paraId="3CAB84AF" w14:textId="77777777" w:rsidTr="00A36A38">
        <w:trPr>
          <w:trHeight w:val="288"/>
        </w:trPr>
        <w:tc>
          <w:tcPr>
            <w:tcW w:w="95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6429" w14:textId="77777777" w:rsidR="00A36A38" w:rsidRPr="00A36A38" w:rsidRDefault="00A36A38" w:rsidP="00A36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A36A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მონაცემები დამუშავებულია სტატისტიკურ პროგრამაში Stata (StataCorp, College Station, TX, USA) 16.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43956" w14:textId="77777777" w:rsidR="00A36A38" w:rsidRPr="00A36A38" w:rsidRDefault="00A36A38" w:rsidP="00A36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853CF" w14:textId="77777777" w:rsidR="00A36A38" w:rsidRPr="00A36A38" w:rsidRDefault="00A36A38" w:rsidP="00A36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4158C" w14:textId="77777777" w:rsidR="00A36A38" w:rsidRPr="00A36A38" w:rsidRDefault="00A36A38" w:rsidP="00A36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</w:tbl>
    <w:p w14:paraId="7B7C3A31" w14:textId="5A4D10DA" w:rsidR="001C75D7" w:rsidRPr="00A70E24" w:rsidRDefault="001C75D7" w:rsidP="00A36A38">
      <w:pPr>
        <w:rPr>
          <w:rFonts w:cstheme="minorHAnsi"/>
        </w:rPr>
      </w:pPr>
    </w:p>
    <w:sectPr w:rsidR="001C75D7" w:rsidRPr="00A70E24" w:rsidSect="00B51A9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5DDF2" w14:textId="77777777" w:rsidR="008037BD" w:rsidRDefault="008037BD" w:rsidP="008037BD">
      <w:pPr>
        <w:spacing w:after="0" w:line="240" w:lineRule="auto"/>
      </w:pPr>
      <w:r>
        <w:separator/>
      </w:r>
    </w:p>
  </w:endnote>
  <w:endnote w:type="continuationSeparator" w:id="0">
    <w:p w14:paraId="190CD622" w14:textId="77777777" w:rsidR="008037BD" w:rsidRDefault="008037BD" w:rsidP="00803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18835" w14:textId="77777777" w:rsidR="008037BD" w:rsidRDefault="008037BD" w:rsidP="008037BD">
      <w:pPr>
        <w:spacing w:after="0" w:line="240" w:lineRule="auto"/>
      </w:pPr>
      <w:r>
        <w:separator/>
      </w:r>
    </w:p>
  </w:footnote>
  <w:footnote w:type="continuationSeparator" w:id="0">
    <w:p w14:paraId="38EA5B26" w14:textId="77777777" w:rsidR="008037BD" w:rsidRDefault="008037BD" w:rsidP="008037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131078" w:nlCheck="1" w:checkStyle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9C"/>
    <w:rsid w:val="00104DC7"/>
    <w:rsid w:val="001C75D7"/>
    <w:rsid w:val="00242D34"/>
    <w:rsid w:val="00284CFD"/>
    <w:rsid w:val="002B0CA7"/>
    <w:rsid w:val="0043180F"/>
    <w:rsid w:val="004D0C42"/>
    <w:rsid w:val="00582F4F"/>
    <w:rsid w:val="006C34FB"/>
    <w:rsid w:val="00773195"/>
    <w:rsid w:val="008037BD"/>
    <w:rsid w:val="008E4A2D"/>
    <w:rsid w:val="0099700A"/>
    <w:rsid w:val="00A36A38"/>
    <w:rsid w:val="00A70E24"/>
    <w:rsid w:val="00B51A9C"/>
    <w:rsid w:val="00B5568F"/>
    <w:rsid w:val="00D6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8E9E92A"/>
  <w15:chartTrackingRefBased/>
  <w15:docId w15:val="{85ED7EB0-9635-4F0E-9DFD-BB62999E4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-19/_Vaccination/24.03/24.03_23.00_&#4309;&#4304;&#4325;&#4330;&#4312;&#4316;&#4304;&#4330;&#4312;&#4304;_&#4320;&#4308;&#4318;&#4317;&#4320;&#4322;&#431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>
        <c:manualLayout>
          <c:layoutTarget val="inner"/>
          <c:xMode val="edge"/>
          <c:yMode val="edge"/>
          <c:x val="0.11822252165003438"/>
          <c:y val="0.17793999708369787"/>
          <c:w val="0.82384521453534887"/>
          <c:h val="0.714660615339749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დღეები!$B$1</c:f>
              <c:strCache>
                <c:ptCount val="1"/>
                <c:pt idx="0">
                  <c:v>ჩატარებული აცრები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დღეები!$A$2:$A$11</c:f>
              <c:numCache>
                <c:formatCode>General</c:formatCode>
                <c:ptCount val="10"/>
                <c:pt idx="0">
                  <c:v>15.03</c:v>
                </c:pt>
                <c:pt idx="1">
                  <c:v>16.03</c:v>
                </c:pt>
                <c:pt idx="2">
                  <c:v>17.03</c:v>
                </c:pt>
                <c:pt idx="3">
                  <c:v>18.03</c:v>
                </c:pt>
                <c:pt idx="4">
                  <c:v>19.03</c:v>
                </c:pt>
                <c:pt idx="5">
                  <c:v>20.03</c:v>
                </c:pt>
                <c:pt idx="6">
                  <c:v>21.03</c:v>
                </c:pt>
                <c:pt idx="7">
                  <c:v>22.03</c:v>
                </c:pt>
                <c:pt idx="8">
                  <c:v>23.03</c:v>
                </c:pt>
                <c:pt idx="9">
                  <c:v>24.03</c:v>
                </c:pt>
              </c:numCache>
            </c:numRef>
          </c:cat>
          <c:val>
            <c:numRef>
              <c:f>დღეები!$B$2:$B$11</c:f>
              <c:numCache>
                <c:formatCode>General</c:formatCode>
                <c:ptCount val="10"/>
                <c:pt idx="0">
                  <c:v>715</c:v>
                </c:pt>
                <c:pt idx="1">
                  <c:v>711</c:v>
                </c:pt>
                <c:pt idx="2">
                  <c:v>1290</c:v>
                </c:pt>
                <c:pt idx="3">
                  <c:v>758</c:v>
                </c:pt>
                <c:pt idx="4">
                  <c:v>161</c:v>
                </c:pt>
                <c:pt idx="5">
                  <c:v>165</c:v>
                </c:pt>
                <c:pt idx="6">
                  <c:v>24</c:v>
                </c:pt>
                <c:pt idx="7">
                  <c:v>107</c:v>
                </c:pt>
                <c:pt idx="8">
                  <c:v>99</c:v>
                </c:pt>
                <c:pt idx="9">
                  <c:v>1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B0-4E52-81C5-8DB43E054BF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55651560"/>
        <c:axId val="955651888"/>
      </c:barChart>
      <c:catAx>
        <c:axId val="955651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955651888"/>
        <c:crosses val="autoZero"/>
        <c:auto val="1"/>
        <c:lblAlgn val="ctr"/>
        <c:lblOffset val="100"/>
        <c:noMultiLvlLbl val="0"/>
      </c:catAx>
      <c:valAx>
        <c:axId val="955651888"/>
        <c:scaling>
          <c:orientation val="minMax"/>
          <c:min val="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955651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11A56368AE14A9B517B81E8925F8F" ma:contentTypeVersion="10" ma:contentTypeDescription="Create a new document." ma:contentTypeScope="" ma:versionID="d958b33ff70b739370829d6553b7c9c1">
  <xsd:schema xmlns:xsd="http://www.w3.org/2001/XMLSchema" xmlns:xs="http://www.w3.org/2001/XMLSchema" xmlns:p="http://schemas.microsoft.com/office/2006/metadata/properties" xmlns:ns3="15562013-b821-4daa-a63d-48c72bf3491a" targetNamespace="http://schemas.microsoft.com/office/2006/metadata/properties" ma:root="true" ma:fieldsID="74bf7439464435052425e74e3e372af2" ns3:_="">
    <xsd:import namespace="15562013-b821-4daa-a63d-48c72bf349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62013-b821-4daa-a63d-48c72bf34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95BBF-70BB-4FD7-98AD-9E9A30A4ED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562013-b821-4daa-a63d-48c72bf34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046EE3-A719-43C4-9C14-986ECB3B80E2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5562013-b821-4daa-a63d-48c72bf3491a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9786DDF-F7B4-4FB8-A209-273ADE9450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2AEEFA-64DD-4053-8185-F9C0756C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38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T Norges arktiske universitet</Company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tin Manjavidze</dc:creator>
  <cp:keywords/>
  <dc:description/>
  <cp:lastModifiedBy>Tinatin Manjavidze</cp:lastModifiedBy>
  <cp:revision>3</cp:revision>
  <dcterms:created xsi:type="dcterms:W3CDTF">2021-03-23T19:09:00Z</dcterms:created>
  <dcterms:modified xsi:type="dcterms:W3CDTF">2021-03-24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11A56368AE14A9B517B81E8925F8F</vt:lpwstr>
  </property>
</Properties>
</file>